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DD4BA0">
        <w:rPr>
          <w:rFonts w:ascii="TH SarabunPSK" w:hAnsi="TH SarabunPSK" w:cs="TH SarabunPSK"/>
        </w:rPr>
        <w:t>1418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DD4BA0">
        <w:rPr>
          <w:rFonts w:ascii="TH SarabunPSK" w:hAnsi="TH SarabunPSK" w:cs="TH SarabunPSK"/>
        </w:rPr>
        <w:t>18</w:t>
      </w:r>
      <w:bookmarkStart w:id="0" w:name="_GoBack"/>
      <w:bookmarkEnd w:id="0"/>
      <w:r w:rsidRPr="00092104">
        <w:rPr>
          <w:rFonts w:ascii="TH SarabunPSK" w:hAnsi="TH SarabunPSK" w:cs="TH SarabunPSK"/>
          <w:cs/>
        </w:rPr>
        <w:t xml:space="preserve">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7665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C95F21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FF7665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43688A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</w:t>
      </w:r>
      <w:r w:rsidR="00DA4EE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สังกัดของท่าน คือ </w:t>
      </w:r>
      <w:r w:rsidR="00C9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="00FF76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ศ.ดร.อัมพรพรรณ </w:t>
      </w:r>
      <w:r w:rsidR="00FF7665" w:rsidRPr="00673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ีราบุตร</w:t>
      </w:r>
      <w:r w:rsidR="00D729A0" w:rsidRPr="006734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729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ผู้ช่วยคณบดีฝ่ายความเป็นเลิศทางการพยาบาล) </w:t>
      </w:r>
      <w:r w:rsidR="00C9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.</w:t>
      </w:r>
      <w:r w:rsidR="00FF76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ศ.ดร.ปัทมา สุริต</w:t>
      </w:r>
      <w:r w:rsidR="00C9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729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สาขาวิชาการพยาบาลผู้ใหญ่)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="00FE5115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771E55" w:rsidRPr="00C95F21" w:rsidRDefault="00771E55" w:rsidP="00EC32E6">
      <w:pPr>
        <w:tabs>
          <w:tab w:val="left" w:pos="6960"/>
        </w:tabs>
        <w:rPr>
          <w:i/>
          <w:iCs/>
          <w:cs/>
        </w:rPr>
      </w:pPr>
      <w:r w:rsidRPr="00C95F21">
        <w:rPr>
          <w:rFonts w:hint="cs"/>
          <w:i/>
          <w:iCs/>
          <w:cs/>
        </w:rPr>
        <w:t xml:space="preserve">สำเนาเรียน </w:t>
      </w:r>
      <w:r w:rsidR="0043688A" w:rsidRPr="00C95F21">
        <w:rPr>
          <w:i/>
          <w:iCs/>
        </w:rPr>
        <w:t xml:space="preserve">: </w:t>
      </w:r>
      <w:r w:rsidR="00C95F21">
        <w:rPr>
          <w:rFonts w:hint="cs"/>
          <w:i/>
          <w:iCs/>
          <w:cs/>
        </w:rPr>
        <w:t>1.</w:t>
      </w:r>
      <w:r w:rsidR="00D729A0">
        <w:rPr>
          <w:rFonts w:hint="cs"/>
          <w:i/>
          <w:iCs/>
          <w:cs/>
        </w:rPr>
        <w:t>รศ.ดร.อัมพรพรรณ ธี</w:t>
      </w:r>
      <w:r w:rsidR="00D729A0" w:rsidRPr="006734F8">
        <w:rPr>
          <w:rFonts w:hint="cs"/>
          <w:i/>
          <w:iCs/>
          <w:cs/>
        </w:rPr>
        <w:t xml:space="preserve">ราบุตร </w:t>
      </w:r>
      <w:r w:rsidR="00C95F21" w:rsidRPr="006734F8">
        <w:rPr>
          <w:rFonts w:hint="cs"/>
          <w:i/>
          <w:iCs/>
          <w:cs/>
        </w:rPr>
        <w:t xml:space="preserve"> </w:t>
      </w:r>
      <w:r w:rsidR="00C95F21">
        <w:rPr>
          <w:rFonts w:hint="cs"/>
          <w:i/>
          <w:iCs/>
          <w:cs/>
        </w:rPr>
        <w:t>2.</w:t>
      </w:r>
      <w:r w:rsidR="00D729A0">
        <w:rPr>
          <w:rFonts w:hint="cs"/>
          <w:i/>
          <w:iCs/>
          <w:cs/>
        </w:rPr>
        <w:t>ผศ.ดร.ปัทมา สุริต</w:t>
      </w:r>
    </w:p>
    <w:sectPr w:rsidR="00771E55" w:rsidRPr="00C95F21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8A" w:rsidRDefault="0076758A" w:rsidP="00522074">
      <w:r>
        <w:separator/>
      </w:r>
    </w:p>
  </w:endnote>
  <w:endnote w:type="continuationSeparator" w:id="0">
    <w:p w:rsidR="0076758A" w:rsidRDefault="0076758A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8A" w:rsidRDefault="0076758A" w:rsidP="00522074">
      <w:r>
        <w:separator/>
      </w:r>
    </w:p>
  </w:footnote>
  <w:footnote w:type="continuationSeparator" w:id="0">
    <w:p w:rsidR="0076758A" w:rsidRDefault="0076758A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1C84"/>
    <w:rsid w:val="00071F15"/>
    <w:rsid w:val="000A188B"/>
    <w:rsid w:val="0010622C"/>
    <w:rsid w:val="00141382"/>
    <w:rsid w:val="00157AE4"/>
    <w:rsid w:val="00180C70"/>
    <w:rsid w:val="001E4636"/>
    <w:rsid w:val="001E75B0"/>
    <w:rsid w:val="00203219"/>
    <w:rsid w:val="00266C17"/>
    <w:rsid w:val="002706CB"/>
    <w:rsid w:val="00292FC4"/>
    <w:rsid w:val="002B1EC6"/>
    <w:rsid w:val="002D2CD0"/>
    <w:rsid w:val="002F6B3C"/>
    <w:rsid w:val="003117CB"/>
    <w:rsid w:val="0032620A"/>
    <w:rsid w:val="003466D7"/>
    <w:rsid w:val="00381D88"/>
    <w:rsid w:val="003911AA"/>
    <w:rsid w:val="003B5008"/>
    <w:rsid w:val="003B6AD0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34876"/>
    <w:rsid w:val="00554451"/>
    <w:rsid w:val="005921EC"/>
    <w:rsid w:val="00595C47"/>
    <w:rsid w:val="005A7158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33E2D"/>
    <w:rsid w:val="006618B0"/>
    <w:rsid w:val="006734F8"/>
    <w:rsid w:val="00675569"/>
    <w:rsid w:val="00705E75"/>
    <w:rsid w:val="00750E20"/>
    <w:rsid w:val="0076758A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51225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116DB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95F21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729A0"/>
    <w:rsid w:val="00DA4EEA"/>
    <w:rsid w:val="00DD4BA0"/>
    <w:rsid w:val="00E052FC"/>
    <w:rsid w:val="00E16BF8"/>
    <w:rsid w:val="00E7732B"/>
    <w:rsid w:val="00E95354"/>
    <w:rsid w:val="00EA1BE9"/>
    <w:rsid w:val="00EA236C"/>
    <w:rsid w:val="00EA681C"/>
    <w:rsid w:val="00EC1680"/>
    <w:rsid w:val="00EC32E6"/>
    <w:rsid w:val="00EC37BC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5E10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53CA-A6FE-48B0-962F-089207F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8</cp:revision>
  <cp:lastPrinted>2016-12-27T06:42:00Z</cp:lastPrinted>
  <dcterms:created xsi:type="dcterms:W3CDTF">2017-05-17T16:07:00Z</dcterms:created>
  <dcterms:modified xsi:type="dcterms:W3CDTF">2017-05-18T04:41:00Z</dcterms:modified>
</cp:coreProperties>
</file>